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元化集  第4卷  文心雕龙讲疏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元化集  第4卷  文心雕龙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48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王元化集  第4卷  文心雕龙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